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3489F" w14:textId="77777777" w:rsidR="008B12DA" w:rsidRDefault="008B12DA" w:rsidP="009566E1">
      <w:pPr>
        <w:jc w:val="center"/>
        <w:outlineLvl w:val="0"/>
        <w:rPr>
          <w:b/>
          <w:bCs/>
          <w:caps/>
          <w:noProof/>
          <w:kern w:val="28"/>
          <w:sz w:val="28"/>
          <w:szCs w:val="28"/>
        </w:rPr>
      </w:pPr>
      <w:r>
        <w:rPr>
          <w:noProof/>
        </w:rPr>
        <w:drawing>
          <wp:inline distT="0" distB="0" distL="0" distR="0" wp14:anchorId="2A7906FD" wp14:editId="000DD50F">
            <wp:extent cx="658495" cy="810895"/>
            <wp:effectExtent l="0" t="0" r="825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5F45F3DF" w14:textId="77777777" w:rsidR="0081590E" w:rsidRPr="00110428" w:rsidRDefault="00A40A4F" w:rsidP="009566E1">
      <w:pPr>
        <w:jc w:val="center"/>
        <w:outlineLvl w:val="0"/>
        <w:rPr>
          <w:b/>
          <w:bCs/>
          <w:caps/>
          <w:kern w:val="28"/>
          <w:sz w:val="28"/>
          <w:szCs w:val="28"/>
        </w:rPr>
      </w:pPr>
      <w:r w:rsidRPr="00110428">
        <w:rPr>
          <w:b/>
          <w:bCs/>
          <w:caps/>
          <w:noProof/>
          <w:kern w:val="28"/>
          <w:sz w:val="28"/>
          <w:szCs w:val="28"/>
        </w:rPr>
        <w:t>АДМИНИСТРАЦИЯ</w:t>
      </w:r>
    </w:p>
    <w:p w14:paraId="19A99272" w14:textId="77777777" w:rsidR="0081590E" w:rsidRPr="00110428" w:rsidRDefault="0081590E" w:rsidP="009566E1">
      <w:pPr>
        <w:jc w:val="center"/>
        <w:outlineLvl w:val="0"/>
        <w:rPr>
          <w:b/>
          <w:bCs/>
          <w:caps/>
          <w:kern w:val="28"/>
          <w:sz w:val="28"/>
          <w:szCs w:val="28"/>
        </w:rPr>
      </w:pPr>
      <w:r w:rsidRPr="00110428">
        <w:rPr>
          <w:b/>
          <w:bCs/>
          <w:caps/>
          <w:noProof/>
          <w:kern w:val="28"/>
          <w:sz w:val="28"/>
          <w:szCs w:val="28"/>
        </w:rPr>
        <w:t>сельского</w:t>
      </w:r>
      <w:r w:rsidRPr="00110428">
        <w:rPr>
          <w:b/>
          <w:bCs/>
          <w:caps/>
          <w:kern w:val="28"/>
          <w:sz w:val="28"/>
          <w:szCs w:val="28"/>
        </w:rPr>
        <w:t xml:space="preserve"> ПОСЕЛЕНИЯ </w:t>
      </w:r>
      <w:r w:rsidR="00110428" w:rsidRPr="00110428">
        <w:rPr>
          <w:b/>
          <w:bCs/>
          <w:caps/>
          <w:noProof/>
          <w:kern w:val="28"/>
          <w:sz w:val="28"/>
          <w:szCs w:val="28"/>
        </w:rPr>
        <w:t>КУРУМОЧ</w:t>
      </w:r>
    </w:p>
    <w:p w14:paraId="1963F07D" w14:textId="77777777" w:rsidR="0081590E" w:rsidRPr="00110428" w:rsidRDefault="0081590E" w:rsidP="009566E1">
      <w:pPr>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14:paraId="2A0DB36B" w14:textId="77777777" w:rsidR="0081590E" w:rsidRPr="00110428" w:rsidRDefault="0081590E" w:rsidP="009566E1">
      <w:pPr>
        <w:jc w:val="center"/>
        <w:outlineLvl w:val="0"/>
        <w:rPr>
          <w:b/>
          <w:bCs/>
          <w:caps/>
          <w:kern w:val="28"/>
          <w:sz w:val="28"/>
          <w:szCs w:val="28"/>
        </w:rPr>
      </w:pPr>
      <w:r w:rsidRPr="00110428">
        <w:rPr>
          <w:b/>
          <w:bCs/>
          <w:caps/>
          <w:kern w:val="28"/>
          <w:sz w:val="28"/>
          <w:szCs w:val="28"/>
        </w:rPr>
        <w:t>САМАРСКОЙ ОБЛАСТИ</w:t>
      </w:r>
    </w:p>
    <w:p w14:paraId="6AA8D8B3" w14:textId="77777777" w:rsidR="0081590E" w:rsidRPr="008F394F" w:rsidRDefault="0081590E" w:rsidP="00F3375D">
      <w:pPr>
        <w:rPr>
          <w:b/>
          <w:bCs/>
          <w:sz w:val="32"/>
          <w:szCs w:val="32"/>
        </w:rPr>
      </w:pPr>
    </w:p>
    <w:p w14:paraId="6A8E3A25" w14:textId="77777777" w:rsidR="0081590E" w:rsidRPr="00110428" w:rsidRDefault="0081590E" w:rsidP="009566E1">
      <w:pPr>
        <w:jc w:val="center"/>
        <w:outlineLvl w:val="0"/>
        <w:rPr>
          <w:b/>
          <w:bCs/>
          <w:sz w:val="28"/>
          <w:szCs w:val="28"/>
        </w:rPr>
      </w:pPr>
      <w:r w:rsidRPr="00110428">
        <w:rPr>
          <w:b/>
          <w:bCs/>
          <w:sz w:val="28"/>
          <w:szCs w:val="28"/>
        </w:rPr>
        <w:t>ПОСТАНОВЛЕНИЕ</w:t>
      </w:r>
    </w:p>
    <w:p w14:paraId="6D598597" w14:textId="77777777" w:rsidR="0081590E" w:rsidRPr="00F3375D" w:rsidRDefault="0081590E" w:rsidP="00F3375D">
      <w:pPr>
        <w:jc w:val="center"/>
        <w:rPr>
          <w:sz w:val="28"/>
          <w:szCs w:val="28"/>
        </w:rPr>
      </w:pPr>
    </w:p>
    <w:p w14:paraId="1E66DE21" w14:textId="77777777" w:rsidR="0081590E" w:rsidRPr="008F394F" w:rsidRDefault="0081590E" w:rsidP="00F3375D">
      <w:pPr>
        <w:jc w:val="center"/>
        <w:rPr>
          <w:sz w:val="28"/>
          <w:szCs w:val="28"/>
        </w:rPr>
      </w:pPr>
      <w:r w:rsidRPr="008F394F">
        <w:rPr>
          <w:sz w:val="28"/>
          <w:szCs w:val="28"/>
        </w:rPr>
        <w:t xml:space="preserve">от </w:t>
      </w:r>
      <w:r w:rsidR="008B12DA">
        <w:rPr>
          <w:sz w:val="28"/>
          <w:szCs w:val="28"/>
        </w:rPr>
        <w:t xml:space="preserve">15 </w:t>
      </w:r>
      <w:proofErr w:type="gramStart"/>
      <w:r w:rsidR="008B12DA">
        <w:rPr>
          <w:sz w:val="28"/>
          <w:szCs w:val="28"/>
        </w:rPr>
        <w:t xml:space="preserve">января </w:t>
      </w:r>
      <w:r w:rsidRPr="008F394F">
        <w:rPr>
          <w:sz w:val="28"/>
          <w:szCs w:val="28"/>
        </w:rPr>
        <w:t xml:space="preserve"> 20</w:t>
      </w:r>
      <w:r w:rsidR="008F394F" w:rsidRPr="008F394F">
        <w:rPr>
          <w:sz w:val="28"/>
          <w:szCs w:val="28"/>
        </w:rPr>
        <w:t>2</w:t>
      </w:r>
      <w:r w:rsidR="008B12DA">
        <w:rPr>
          <w:sz w:val="28"/>
          <w:szCs w:val="28"/>
        </w:rPr>
        <w:t>1</w:t>
      </w:r>
      <w:proofErr w:type="gramEnd"/>
      <w:r w:rsidRPr="008F394F">
        <w:rPr>
          <w:sz w:val="28"/>
          <w:szCs w:val="28"/>
        </w:rPr>
        <w:t xml:space="preserve"> № </w:t>
      </w:r>
      <w:r w:rsidR="008B12DA">
        <w:rPr>
          <w:sz w:val="28"/>
          <w:szCs w:val="28"/>
        </w:rPr>
        <w:t>25/4</w:t>
      </w:r>
    </w:p>
    <w:p w14:paraId="6B645D98" w14:textId="77777777" w:rsidR="0081590E" w:rsidRPr="008F394F" w:rsidRDefault="0081590E" w:rsidP="00F3375D">
      <w:pPr>
        <w:jc w:val="center"/>
        <w:rPr>
          <w:sz w:val="28"/>
          <w:szCs w:val="28"/>
        </w:rPr>
      </w:pPr>
    </w:p>
    <w:p w14:paraId="0467869C" w14:textId="77777777" w:rsidR="0081590E" w:rsidRPr="00F3375D" w:rsidRDefault="0081590E" w:rsidP="004F3FA5">
      <w:pPr>
        <w:ind w:left="-567"/>
        <w:jc w:val="center"/>
        <w:rPr>
          <w:sz w:val="28"/>
          <w:szCs w:val="28"/>
        </w:rPr>
      </w:pPr>
    </w:p>
    <w:p w14:paraId="12A3C1DA" w14:textId="77777777" w:rsidR="008F394F" w:rsidRPr="00E3761F"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w:t>
      </w:r>
      <w:r w:rsidR="00C039FA">
        <w:rPr>
          <w:sz w:val="28"/>
          <w:szCs w:val="28"/>
          <w:lang w:eastAsia="ar-SA"/>
        </w:rPr>
        <w:t>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w:t>
      </w:r>
      <w:r w:rsidR="0090130F">
        <w:rPr>
          <w:sz w:val="28"/>
          <w:szCs w:val="28"/>
        </w:rPr>
        <w:t xml:space="preserve">кадастровый квартал </w:t>
      </w:r>
      <w:r w:rsidR="00BD4AE4">
        <w:rPr>
          <w:sz w:val="28"/>
          <w:szCs w:val="28"/>
        </w:rPr>
        <w:t>63:17:2403019</w:t>
      </w:r>
      <w:r w:rsidR="008269E2">
        <w:rPr>
          <w:sz w:val="28"/>
          <w:szCs w:val="28"/>
        </w:rPr>
        <w:t>)</w:t>
      </w:r>
      <w:r w:rsidR="008F394F">
        <w:rPr>
          <w:sz w:val="28"/>
          <w:szCs w:val="28"/>
        </w:rPr>
        <w:t xml:space="preserve"> в границах </w:t>
      </w:r>
      <w:r w:rsidR="005F0247">
        <w:rPr>
          <w:sz w:val="28"/>
          <w:szCs w:val="28"/>
        </w:rPr>
        <w:t>улицы Мира</w:t>
      </w:r>
      <w:r w:rsidR="008F394F">
        <w:rPr>
          <w:sz w:val="28"/>
          <w:szCs w:val="28"/>
        </w:rPr>
        <w:t xml:space="preserve"> с</w:t>
      </w:r>
      <w:r w:rsidR="008269E2">
        <w:rPr>
          <w:sz w:val="28"/>
          <w:szCs w:val="28"/>
        </w:rPr>
        <w:t xml:space="preserve">ела Курумоч </w:t>
      </w:r>
      <w:r w:rsidR="00A40A4F">
        <w:rPr>
          <w:sz w:val="28"/>
          <w:szCs w:val="28"/>
        </w:rPr>
        <w:t>Волжского района Самарской области</w:t>
      </w:r>
    </w:p>
    <w:p w14:paraId="2F507DFF" w14:textId="77777777" w:rsidR="008F394F" w:rsidRDefault="008F394F" w:rsidP="004F3FA5">
      <w:pPr>
        <w:ind w:left="-567"/>
        <w:rPr>
          <w:sz w:val="28"/>
          <w:szCs w:val="28"/>
          <w:lang w:eastAsia="ar-SA"/>
        </w:rPr>
      </w:pPr>
    </w:p>
    <w:p w14:paraId="3DFE6326" w14:textId="77777777" w:rsidR="008F394F" w:rsidRPr="00F3375D" w:rsidRDefault="008F394F" w:rsidP="004F3FA5">
      <w:pPr>
        <w:ind w:left="-567"/>
        <w:jc w:val="center"/>
        <w:rPr>
          <w:rFonts w:eastAsia="Times New Roman"/>
          <w:sz w:val="28"/>
          <w:szCs w:val="28"/>
          <w:lang w:eastAsia="ar-SA"/>
        </w:rPr>
      </w:pPr>
    </w:p>
    <w:p w14:paraId="632E7588" w14:textId="65BC2436"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F40EDB">
        <w:rPr>
          <w:sz w:val="28"/>
          <w:szCs w:val="28"/>
          <w:lang w:eastAsia="ar-SA"/>
        </w:rPr>
        <w:t>ПОСТАНОВЛЯ</w:t>
      </w:r>
      <w:r w:rsidR="002D2DD2">
        <w:rPr>
          <w:sz w:val="28"/>
          <w:szCs w:val="28"/>
          <w:lang w:eastAsia="ar-SA"/>
        </w:rPr>
        <w:t>ЕТ</w:t>
      </w:r>
      <w:r w:rsidR="0081590E" w:rsidRPr="00EC2C6F">
        <w:rPr>
          <w:rFonts w:eastAsia="Times New Roman"/>
          <w:sz w:val="28"/>
          <w:szCs w:val="28"/>
          <w:lang w:eastAsia="ar-SA"/>
        </w:rPr>
        <w:t>:</w:t>
      </w:r>
    </w:p>
    <w:p w14:paraId="085FBC40" w14:textId="77777777"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жилом квартале (кадастровый квартал 63:17:240301</w:t>
      </w:r>
      <w:r w:rsidR="008B12DA">
        <w:rPr>
          <w:sz w:val="28"/>
          <w:szCs w:val="28"/>
        </w:rPr>
        <w:t>9</w:t>
      </w:r>
      <w:r w:rsidR="008269E2">
        <w:rPr>
          <w:sz w:val="28"/>
          <w:szCs w:val="28"/>
        </w:rPr>
        <w:t xml:space="preserve">) в границах </w:t>
      </w:r>
      <w:r w:rsidR="008B12DA">
        <w:rPr>
          <w:sz w:val="28"/>
          <w:szCs w:val="28"/>
        </w:rPr>
        <w:t>улицы Мира</w:t>
      </w:r>
      <w:r w:rsidR="008269E2">
        <w:rPr>
          <w:sz w:val="28"/>
          <w:szCs w:val="28"/>
        </w:rPr>
        <w:t xml:space="preserve"> села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t xml:space="preserve">(далее </w:t>
      </w:r>
      <w:proofErr w:type="gramStart"/>
      <w:r w:rsidR="004F3FCD" w:rsidRPr="00FC3322">
        <w:rPr>
          <w:sz w:val="28"/>
          <w:szCs w:val="28"/>
          <w:lang w:eastAsia="ar-SA"/>
        </w:rPr>
        <w:t>также  –</w:t>
      </w:r>
      <w:proofErr w:type="gramEnd"/>
      <w:r w:rsidR="004F3FCD" w:rsidRPr="00FC3322">
        <w:rPr>
          <w:sz w:val="28"/>
          <w:szCs w:val="28"/>
          <w:lang w:eastAsia="ar-SA"/>
        </w:rPr>
        <w:t xml:space="preserve"> </w:t>
      </w:r>
      <w:r w:rsidR="004F3FCD">
        <w:rPr>
          <w:sz w:val="28"/>
          <w:szCs w:val="28"/>
          <w:lang w:eastAsia="ar-SA"/>
        </w:rPr>
        <w:t xml:space="preserve">проект </w:t>
      </w:r>
      <w:r w:rsidR="008269E2">
        <w:rPr>
          <w:sz w:val="28"/>
          <w:szCs w:val="28"/>
          <w:lang w:eastAsia="ar-SA"/>
        </w:rPr>
        <w:t>планировки и 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14:paraId="5BC58E8F" w14:textId="77777777"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lastRenderedPageBreak/>
        <w:t>межевания территории</w:t>
      </w:r>
      <w:r>
        <w:rPr>
          <w:sz w:val="28"/>
          <w:szCs w:val="28"/>
          <w:lang w:eastAsia="ar-SA"/>
        </w:rPr>
        <w:t xml:space="preserve"> </w:t>
      </w:r>
      <w:r w:rsidRPr="00F40EDB">
        <w:rPr>
          <w:sz w:val="28"/>
          <w:szCs w:val="28"/>
          <w:lang w:eastAsia="ar-SA"/>
        </w:rPr>
        <w:t xml:space="preserve">– </w:t>
      </w:r>
      <w:r w:rsidRPr="008269E2">
        <w:rPr>
          <w:sz w:val="28"/>
          <w:szCs w:val="28"/>
          <w:highlight w:val="yellow"/>
          <w:lang w:eastAsia="ar-SA"/>
        </w:rPr>
        <w:t xml:space="preserve">с </w:t>
      </w:r>
      <w:r w:rsidR="008B12DA">
        <w:rPr>
          <w:sz w:val="28"/>
          <w:szCs w:val="28"/>
          <w:lang w:eastAsia="ar-SA"/>
        </w:rPr>
        <w:t>15 января 2021 г по 18 февраля 2021 г.</w:t>
      </w:r>
    </w:p>
    <w:p w14:paraId="44FADD57" w14:textId="77777777"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14:paraId="670A20D4" w14:textId="77777777"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14:paraId="0A9A5723" w14:textId="77777777"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r w:rsidR="008269E2">
        <w:rPr>
          <w:noProof/>
          <w:sz w:val="28"/>
          <w:szCs w:val="28"/>
          <w:lang w:eastAsia="ar-SA"/>
        </w:rPr>
        <w:t xml:space="preserve">Курумоч </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14:paraId="5E0D7F54" w14:textId="77777777"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14:paraId="46DA9A66" w14:textId="77777777"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4B620F93" w14:textId="77777777"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14:paraId="0BFC500D" w14:textId="77777777"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14:paraId="6997A76F" w14:textId="77777777" w:rsidR="004F3FA5" w:rsidRPr="004F3FA5" w:rsidRDefault="004F3FA5" w:rsidP="00BB7D7D">
      <w:pPr>
        <w:spacing w:line="360" w:lineRule="auto"/>
        <w:ind w:left="-567" w:firstLine="709"/>
        <w:jc w:val="both"/>
        <w:rPr>
          <w:kern w:val="2"/>
          <w:sz w:val="28"/>
          <w:szCs w:val="28"/>
        </w:rPr>
      </w:pPr>
      <w:r>
        <w:rPr>
          <w:sz w:val="28"/>
          <w:szCs w:val="28"/>
        </w:rPr>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w:t>
      </w:r>
      <w:r w:rsidR="000134BC">
        <w:rPr>
          <w:sz w:val="28"/>
          <w:szCs w:val="28"/>
        </w:rPr>
        <w:lastRenderedPageBreak/>
        <w:t xml:space="preserve">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области </w:t>
      </w:r>
      <w:r>
        <w:rPr>
          <w:sz w:val="28"/>
          <w:szCs w:val="28"/>
        </w:rPr>
        <w:t xml:space="preserve"> (далее – Постановления Губернатора Самарской области), посещение экспозиции проводится по предварительной записи, по тел</w:t>
      </w:r>
      <w:r w:rsidR="000134BC">
        <w:rPr>
          <w:sz w:val="28"/>
          <w:szCs w:val="28"/>
        </w:rPr>
        <w:t xml:space="preserve">ефону </w:t>
      </w:r>
      <w:r w:rsidR="008B12DA">
        <w:rPr>
          <w:sz w:val="28"/>
          <w:szCs w:val="28"/>
        </w:rPr>
        <w:t>(846) 303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14:paraId="79FF4DAC" w14:textId="77777777" w:rsidR="009B4417" w:rsidRPr="009B4417" w:rsidRDefault="004F3FA5" w:rsidP="004F3FA5">
      <w:pPr>
        <w:spacing w:line="348" w:lineRule="auto"/>
        <w:ind w:left="-567" w:firstLine="567"/>
        <w:jc w:val="both"/>
        <w:rPr>
          <w:sz w:val="28"/>
          <w:szCs w:val="28"/>
        </w:rPr>
      </w:pPr>
      <w:r>
        <w:rPr>
          <w:sz w:val="28"/>
          <w:szCs w:val="28"/>
        </w:rPr>
        <w:t>8</w:t>
      </w:r>
      <w:r w:rsidR="0081590E" w:rsidRPr="009B4417">
        <w:rPr>
          <w:sz w:val="28"/>
          <w:szCs w:val="28"/>
        </w:rPr>
        <w:t xml:space="preserve">. </w:t>
      </w:r>
      <w:r w:rsidR="009B4417" w:rsidRPr="009B4417">
        <w:rPr>
          <w:sz w:val="28"/>
          <w:szCs w:val="28"/>
        </w:rPr>
        <w:t xml:space="preserve">Провести </w:t>
      </w:r>
      <w:r w:rsidR="00BB7D7D">
        <w:rPr>
          <w:sz w:val="28"/>
          <w:szCs w:val="28"/>
        </w:rPr>
        <w:t>собрание участников</w:t>
      </w:r>
      <w:r w:rsidR="009B4417" w:rsidRPr="009B4417">
        <w:rPr>
          <w:sz w:val="28"/>
          <w:szCs w:val="28"/>
        </w:rPr>
        <w:t xml:space="preserve"> публичных слушаний </w:t>
      </w:r>
      <w:r w:rsidR="008B12DA">
        <w:rPr>
          <w:sz w:val="28"/>
          <w:szCs w:val="28"/>
        </w:rPr>
        <w:t>01.02.</w:t>
      </w:r>
      <w:r w:rsidR="008C4C88">
        <w:rPr>
          <w:sz w:val="28"/>
          <w:szCs w:val="28"/>
        </w:rPr>
        <w:t>2021</w:t>
      </w:r>
      <w:r w:rsidR="009B4417" w:rsidRPr="004F3FA5">
        <w:rPr>
          <w:noProof/>
          <w:sz w:val="28"/>
          <w:szCs w:val="28"/>
        </w:rPr>
        <w:t xml:space="preserve"> в 16:00</w:t>
      </w:r>
      <w:r w:rsidR="009B4417" w:rsidRPr="004F3FA5">
        <w:rPr>
          <w:sz w:val="28"/>
          <w:szCs w:val="28"/>
        </w:rPr>
        <w:t xml:space="preserve"> </w:t>
      </w:r>
      <w:r w:rsidR="009B4417" w:rsidRPr="009B4417">
        <w:rPr>
          <w:sz w:val="28"/>
          <w:szCs w:val="28"/>
        </w:rPr>
        <w:t xml:space="preserve">в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5253C575" w14:textId="77777777"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14:paraId="72CAEAA6" w14:textId="77777777"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14:paraId="6D98D7A4" w14:textId="77777777"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14:paraId="1B9599CE" w14:textId="77777777"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14:paraId="553A249D"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14:paraId="329B7E64"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14:paraId="124C96A0"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14:paraId="1F3B38DE" w14:textId="77777777"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14:paraId="3E014DBA" w14:textId="77777777" w:rsidR="00BB7D7D" w:rsidRDefault="00BB7D7D" w:rsidP="00BB7D7D">
      <w:pPr>
        <w:spacing w:line="360" w:lineRule="auto"/>
        <w:ind w:left="-567" w:firstLine="567"/>
        <w:jc w:val="both"/>
        <w:rPr>
          <w:sz w:val="28"/>
          <w:szCs w:val="28"/>
        </w:rPr>
      </w:pPr>
      <w:r>
        <w:rPr>
          <w:sz w:val="28"/>
          <w:szCs w:val="28"/>
        </w:rPr>
        <w:t>12. Назначить:</w:t>
      </w:r>
    </w:p>
    <w:p w14:paraId="530FB16F" w14:textId="77777777" w:rsidR="00BB7D7D" w:rsidRDefault="00BB7D7D" w:rsidP="00BB7D7D">
      <w:pPr>
        <w:spacing w:line="360" w:lineRule="auto"/>
        <w:ind w:left="-567" w:firstLine="567"/>
        <w:jc w:val="both"/>
        <w:rPr>
          <w:sz w:val="28"/>
          <w:szCs w:val="28"/>
        </w:rPr>
      </w:pPr>
      <w:r>
        <w:rPr>
          <w:sz w:val="28"/>
          <w:szCs w:val="28"/>
        </w:rPr>
        <w:t>- лицом, председательствующим на собрании участников публичных слушаний –</w:t>
      </w:r>
      <w:r w:rsidR="00D05044">
        <w:rPr>
          <w:sz w:val="28"/>
          <w:szCs w:val="28"/>
        </w:rPr>
        <w:t xml:space="preserve"> </w:t>
      </w:r>
      <w:r w:rsidR="00110428">
        <w:rPr>
          <w:sz w:val="28"/>
          <w:szCs w:val="28"/>
        </w:rPr>
        <w:t>Игоря Викторовича Елизарова.</w:t>
      </w:r>
    </w:p>
    <w:p w14:paraId="1C16D980" w14:textId="77777777" w:rsidR="00BB7D7D" w:rsidRDefault="00BB7D7D" w:rsidP="00BB7D7D">
      <w:pPr>
        <w:spacing w:line="360" w:lineRule="auto"/>
        <w:ind w:left="-567" w:firstLine="567"/>
        <w:jc w:val="both"/>
        <w:rPr>
          <w:sz w:val="28"/>
          <w:szCs w:val="28"/>
        </w:rPr>
      </w:pPr>
      <w:r>
        <w:rPr>
          <w:sz w:val="28"/>
          <w:szCs w:val="28"/>
        </w:rPr>
        <w:t xml:space="preserve">- лицом, ответственным за ведение книги (журнала) учета посетителей </w:t>
      </w:r>
      <w:r>
        <w:rPr>
          <w:sz w:val="28"/>
          <w:szCs w:val="28"/>
        </w:rPr>
        <w:lastRenderedPageBreak/>
        <w:t>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14:paraId="33A2C5BD" w14:textId="77777777"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14:paraId="0688AD05" w14:textId="77777777"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14:paraId="446245A0" w14:textId="77777777" w:rsidR="00BB7D7D" w:rsidRDefault="00BB7D7D" w:rsidP="004F3FA5">
      <w:pPr>
        <w:spacing w:line="348" w:lineRule="auto"/>
        <w:ind w:left="-567" w:firstLine="567"/>
        <w:jc w:val="both"/>
        <w:rPr>
          <w:sz w:val="28"/>
          <w:szCs w:val="28"/>
        </w:rPr>
      </w:pPr>
    </w:p>
    <w:p w14:paraId="0915D66E" w14:textId="77777777" w:rsidR="0081590E" w:rsidRDefault="0081590E" w:rsidP="00F3375D">
      <w:pPr>
        <w:rPr>
          <w:sz w:val="28"/>
          <w:szCs w:val="28"/>
        </w:rPr>
      </w:pPr>
    </w:p>
    <w:p w14:paraId="25D0027E" w14:textId="77777777"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14:paraId="54299DD2" w14:textId="77777777" w:rsidTr="004F3FA5">
        <w:tc>
          <w:tcPr>
            <w:tcW w:w="5637" w:type="dxa"/>
            <w:shd w:val="clear" w:color="auto" w:fill="auto"/>
          </w:tcPr>
          <w:p w14:paraId="37FC6F05" w14:textId="77777777" w:rsidR="00BF1AA8" w:rsidRDefault="00BF1AA8" w:rsidP="00640495">
            <w:pPr>
              <w:rPr>
                <w:noProof/>
                <w:sz w:val="28"/>
                <w:szCs w:val="28"/>
              </w:rPr>
            </w:pPr>
          </w:p>
          <w:p w14:paraId="6A3BE516" w14:textId="77777777"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14:paraId="16D067C5" w14:textId="77777777" w:rsidR="0081590E" w:rsidRPr="002B4EEF" w:rsidRDefault="00110428" w:rsidP="002B4EEF">
            <w:pPr>
              <w:jc w:val="right"/>
              <w:rPr>
                <w:b/>
                <w:sz w:val="28"/>
                <w:szCs w:val="28"/>
              </w:rPr>
            </w:pPr>
            <w:r>
              <w:rPr>
                <w:noProof/>
                <w:sz w:val="28"/>
                <w:szCs w:val="28"/>
              </w:rPr>
              <w:t>И.В. Елизаров</w:t>
            </w:r>
          </w:p>
        </w:tc>
      </w:tr>
    </w:tbl>
    <w:p w14:paraId="5B987667" w14:textId="77777777"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14:paraId="03032397" w14:textId="77777777"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2AEC" w14:textId="77777777" w:rsidR="00253349" w:rsidRDefault="00253349" w:rsidP="00F3375D">
      <w:r>
        <w:separator/>
      </w:r>
    </w:p>
  </w:endnote>
  <w:endnote w:type="continuationSeparator" w:id="0">
    <w:p w14:paraId="7E166434" w14:textId="77777777" w:rsidR="00253349" w:rsidRDefault="00253349"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87736" w14:textId="77777777" w:rsidR="00253349" w:rsidRDefault="00253349" w:rsidP="00F3375D">
      <w:r>
        <w:separator/>
      </w:r>
    </w:p>
  </w:footnote>
  <w:footnote w:type="continuationSeparator" w:id="0">
    <w:p w14:paraId="4DDE64A9" w14:textId="77777777" w:rsidR="00253349" w:rsidRDefault="00253349" w:rsidP="00F3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A564"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0BDAF31" w14:textId="77777777" w:rsidR="0090130F" w:rsidRDefault="009013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66A0"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4C88">
      <w:rPr>
        <w:rStyle w:val="ab"/>
        <w:noProof/>
      </w:rPr>
      <w:t>4</w:t>
    </w:r>
    <w:r>
      <w:rPr>
        <w:rStyle w:val="ab"/>
      </w:rPr>
      <w:fldChar w:fldCharType="end"/>
    </w:r>
  </w:p>
  <w:p w14:paraId="4DFAEEDA" w14:textId="77777777" w:rsidR="0090130F" w:rsidRDefault="009013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7800"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6677804C" w14:textId="77777777" w:rsidR="0090130F" w:rsidRDefault="0090130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7E95"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0C2FE3F0" w14:textId="77777777" w:rsidR="0090130F" w:rsidRDefault="00901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214C1B"/>
    <w:rsid w:val="002279E2"/>
    <w:rsid w:val="00250ED8"/>
    <w:rsid w:val="00253349"/>
    <w:rsid w:val="002545A0"/>
    <w:rsid w:val="0028343F"/>
    <w:rsid w:val="00286D41"/>
    <w:rsid w:val="002B4EEF"/>
    <w:rsid w:val="002B7EA6"/>
    <w:rsid w:val="002D0223"/>
    <w:rsid w:val="002D2DD2"/>
    <w:rsid w:val="00323A3D"/>
    <w:rsid w:val="003302C4"/>
    <w:rsid w:val="00341979"/>
    <w:rsid w:val="003641BA"/>
    <w:rsid w:val="003C2BE8"/>
    <w:rsid w:val="00426E09"/>
    <w:rsid w:val="004448DA"/>
    <w:rsid w:val="0044518D"/>
    <w:rsid w:val="004461A6"/>
    <w:rsid w:val="00446B07"/>
    <w:rsid w:val="00453B3C"/>
    <w:rsid w:val="00453CFC"/>
    <w:rsid w:val="00460E21"/>
    <w:rsid w:val="004B157C"/>
    <w:rsid w:val="004D13C7"/>
    <w:rsid w:val="004E5084"/>
    <w:rsid w:val="004F2C71"/>
    <w:rsid w:val="004F3FA5"/>
    <w:rsid w:val="004F3FCD"/>
    <w:rsid w:val="00513926"/>
    <w:rsid w:val="005354F9"/>
    <w:rsid w:val="00547663"/>
    <w:rsid w:val="0055285A"/>
    <w:rsid w:val="00566174"/>
    <w:rsid w:val="00570CAB"/>
    <w:rsid w:val="005C17A8"/>
    <w:rsid w:val="005C1AA7"/>
    <w:rsid w:val="005D3B98"/>
    <w:rsid w:val="005E13C1"/>
    <w:rsid w:val="005E4AC6"/>
    <w:rsid w:val="005E5A45"/>
    <w:rsid w:val="005F0247"/>
    <w:rsid w:val="005F6C05"/>
    <w:rsid w:val="00600D97"/>
    <w:rsid w:val="00604A53"/>
    <w:rsid w:val="00640495"/>
    <w:rsid w:val="00646D6D"/>
    <w:rsid w:val="00661C7D"/>
    <w:rsid w:val="00677D93"/>
    <w:rsid w:val="00681FF2"/>
    <w:rsid w:val="00691C00"/>
    <w:rsid w:val="00692FD2"/>
    <w:rsid w:val="00694027"/>
    <w:rsid w:val="006B62A5"/>
    <w:rsid w:val="006C3AE0"/>
    <w:rsid w:val="007144CF"/>
    <w:rsid w:val="0073311B"/>
    <w:rsid w:val="007506D8"/>
    <w:rsid w:val="00762BBD"/>
    <w:rsid w:val="0077709F"/>
    <w:rsid w:val="007848B3"/>
    <w:rsid w:val="00786792"/>
    <w:rsid w:val="007961CF"/>
    <w:rsid w:val="007A39D8"/>
    <w:rsid w:val="007A746D"/>
    <w:rsid w:val="007B5B9E"/>
    <w:rsid w:val="007C67D2"/>
    <w:rsid w:val="007D5844"/>
    <w:rsid w:val="0081590E"/>
    <w:rsid w:val="008269E2"/>
    <w:rsid w:val="00845DC1"/>
    <w:rsid w:val="00864C68"/>
    <w:rsid w:val="00887719"/>
    <w:rsid w:val="008B12DA"/>
    <w:rsid w:val="008C4C88"/>
    <w:rsid w:val="008C52D5"/>
    <w:rsid w:val="008F394F"/>
    <w:rsid w:val="0090130F"/>
    <w:rsid w:val="0090463A"/>
    <w:rsid w:val="00915D97"/>
    <w:rsid w:val="0092560B"/>
    <w:rsid w:val="00934A5F"/>
    <w:rsid w:val="0094101D"/>
    <w:rsid w:val="009566E1"/>
    <w:rsid w:val="00973CF5"/>
    <w:rsid w:val="009932EE"/>
    <w:rsid w:val="009B4417"/>
    <w:rsid w:val="009D6CFF"/>
    <w:rsid w:val="009E17C9"/>
    <w:rsid w:val="009E7737"/>
    <w:rsid w:val="009F7EC5"/>
    <w:rsid w:val="00A01B25"/>
    <w:rsid w:val="00A11005"/>
    <w:rsid w:val="00A226CA"/>
    <w:rsid w:val="00A40A4F"/>
    <w:rsid w:val="00A41F46"/>
    <w:rsid w:val="00A50F96"/>
    <w:rsid w:val="00A65DB8"/>
    <w:rsid w:val="00A95ADE"/>
    <w:rsid w:val="00AB1C7D"/>
    <w:rsid w:val="00AB2F80"/>
    <w:rsid w:val="00AC407A"/>
    <w:rsid w:val="00B20591"/>
    <w:rsid w:val="00B47201"/>
    <w:rsid w:val="00B57EE7"/>
    <w:rsid w:val="00BB7D7D"/>
    <w:rsid w:val="00BC1D29"/>
    <w:rsid w:val="00BD40C4"/>
    <w:rsid w:val="00BD4AE4"/>
    <w:rsid w:val="00BF1AA8"/>
    <w:rsid w:val="00BF6442"/>
    <w:rsid w:val="00C039FA"/>
    <w:rsid w:val="00C430CC"/>
    <w:rsid w:val="00C602A6"/>
    <w:rsid w:val="00C74758"/>
    <w:rsid w:val="00CA5ACD"/>
    <w:rsid w:val="00CB5E97"/>
    <w:rsid w:val="00CC218C"/>
    <w:rsid w:val="00CD1B93"/>
    <w:rsid w:val="00CD200F"/>
    <w:rsid w:val="00CF220F"/>
    <w:rsid w:val="00D05044"/>
    <w:rsid w:val="00D302C1"/>
    <w:rsid w:val="00D40599"/>
    <w:rsid w:val="00D4574B"/>
    <w:rsid w:val="00D460DE"/>
    <w:rsid w:val="00D64B53"/>
    <w:rsid w:val="00D6729E"/>
    <w:rsid w:val="00D81C20"/>
    <w:rsid w:val="00DB7BC1"/>
    <w:rsid w:val="00DC0848"/>
    <w:rsid w:val="00DD78A6"/>
    <w:rsid w:val="00E21408"/>
    <w:rsid w:val="00E370CA"/>
    <w:rsid w:val="00E43F42"/>
    <w:rsid w:val="00E55C59"/>
    <w:rsid w:val="00E570F3"/>
    <w:rsid w:val="00EC2C6F"/>
    <w:rsid w:val="00ED2B18"/>
    <w:rsid w:val="00ED3BD4"/>
    <w:rsid w:val="00EF4306"/>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F3B5B"/>
  <w15:docId w15:val="{DF77D8CB-7160-4660-BD9F-7F7B35D6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77C9-B4FF-4B6A-8891-9A6F325D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6</Words>
  <Characters>5113</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6</cp:revision>
  <cp:lastPrinted>2021-02-22T13:04:00Z</cp:lastPrinted>
  <dcterms:created xsi:type="dcterms:W3CDTF">2021-02-17T12:55:00Z</dcterms:created>
  <dcterms:modified xsi:type="dcterms:W3CDTF">2021-02-22T13:04:00Z</dcterms:modified>
</cp:coreProperties>
</file>